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16A" w:rsidRPr="00867951" w:rsidRDefault="00867951" w:rsidP="00A712E6">
      <w:pPr>
        <w:jc w:val="center"/>
        <w:rPr>
          <w:rFonts w:cs="2  Titr"/>
          <w:b/>
          <w:bCs/>
          <w:sz w:val="28"/>
          <w:szCs w:val="28"/>
          <w:rtl/>
          <w:lang w:bidi="fa-IR"/>
        </w:rPr>
      </w:pPr>
      <w:r w:rsidRPr="00867951">
        <w:rPr>
          <w:rFonts w:cs="2  Titr" w:hint="cs"/>
          <w:b/>
          <w:bCs/>
          <w:sz w:val="28"/>
          <w:szCs w:val="28"/>
          <w:rtl/>
          <w:lang w:bidi="fa-IR"/>
        </w:rPr>
        <w:t>فلو</w:t>
      </w:r>
      <w:r w:rsidR="00EF641E" w:rsidRPr="00867951">
        <w:rPr>
          <w:rFonts w:cs="2  Titr" w:hint="cs"/>
          <w:b/>
          <w:bCs/>
          <w:sz w:val="28"/>
          <w:szCs w:val="28"/>
          <w:rtl/>
          <w:lang w:bidi="fa-IR"/>
        </w:rPr>
        <w:t>چا</w:t>
      </w:r>
      <w:r w:rsidRPr="00867951">
        <w:rPr>
          <w:rFonts w:cs="2  Titr" w:hint="cs"/>
          <w:b/>
          <w:bCs/>
          <w:sz w:val="28"/>
          <w:szCs w:val="28"/>
          <w:rtl/>
          <w:lang w:bidi="fa-IR"/>
        </w:rPr>
        <w:t>ر</w:t>
      </w:r>
      <w:r w:rsidR="00EF641E" w:rsidRPr="00867951">
        <w:rPr>
          <w:rFonts w:cs="2  Titr" w:hint="cs"/>
          <w:b/>
          <w:bCs/>
          <w:sz w:val="28"/>
          <w:szCs w:val="28"/>
          <w:rtl/>
          <w:lang w:bidi="fa-IR"/>
        </w:rPr>
        <w:t xml:space="preserve">ت فرایند </w:t>
      </w:r>
      <w:r w:rsidR="00A712E6" w:rsidRPr="00867951">
        <w:rPr>
          <w:rFonts w:cs="2  Titr" w:hint="cs"/>
          <w:b/>
          <w:bCs/>
          <w:sz w:val="28"/>
          <w:szCs w:val="28"/>
          <w:rtl/>
          <w:lang w:bidi="fa-IR"/>
        </w:rPr>
        <w:t>انتقالی</w:t>
      </w:r>
      <w:r w:rsidR="00052C52" w:rsidRPr="00867951">
        <w:rPr>
          <w:rFonts w:cs="2  Titr" w:hint="cs"/>
          <w:b/>
          <w:bCs/>
          <w:sz w:val="28"/>
          <w:szCs w:val="28"/>
          <w:rtl/>
          <w:lang w:bidi="fa-IR"/>
        </w:rPr>
        <w:t xml:space="preserve"> دانشجو به سایر دانشگاهها</w:t>
      </w:r>
      <w:r w:rsidR="00EF641E" w:rsidRPr="00867951">
        <w:rPr>
          <w:rFonts w:cs="2  Titr" w:hint="cs"/>
          <w:b/>
          <w:bCs/>
          <w:sz w:val="28"/>
          <w:szCs w:val="28"/>
          <w:rtl/>
          <w:lang w:bidi="fa-IR"/>
        </w:rPr>
        <w:t xml:space="preserve"> </w:t>
      </w:r>
      <w:r w:rsidR="0085044A" w:rsidRPr="00867951">
        <w:rPr>
          <w:rFonts w:cs="2  Titr" w:hint="cs"/>
          <w:b/>
          <w:bCs/>
          <w:sz w:val="28"/>
          <w:szCs w:val="28"/>
          <w:rtl/>
          <w:lang w:bidi="fa-IR"/>
        </w:rPr>
        <w:t>در دانشکده توانبخشی</w:t>
      </w:r>
    </w:p>
    <w:p w:rsidR="00EF641E" w:rsidRDefault="000845A2" w:rsidP="0085044A">
      <w:pPr>
        <w:spacing w:after="0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6174AF" wp14:editId="3EC62D4C">
                <wp:simplePos x="0" y="0"/>
                <wp:positionH relativeFrom="column">
                  <wp:posOffset>2143125</wp:posOffset>
                </wp:positionH>
                <wp:positionV relativeFrom="paragraph">
                  <wp:posOffset>11430</wp:posOffset>
                </wp:positionV>
                <wp:extent cx="1609725" cy="514350"/>
                <wp:effectExtent l="0" t="0" r="47625" b="57150"/>
                <wp:wrapNone/>
                <wp:docPr id="82" name="Oval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5143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F641E" w:rsidRPr="00EF641E" w:rsidRDefault="000845A2" w:rsidP="00EF641E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شرو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6174AF" id="Oval 82" o:spid="_x0000_s1026" style="position:absolute;margin-left:168.75pt;margin-top:.9pt;width:126.7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EF641E" w:rsidRPr="00EF641E" w:rsidRDefault="000845A2" w:rsidP="00EF641E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شروع</w:t>
                      </w:r>
                    </w:p>
                  </w:txbxContent>
                </v:textbox>
              </v:oval>
            </w:pict>
          </mc:Fallback>
        </mc:AlternateContent>
      </w:r>
    </w:p>
    <w:p w:rsidR="009D7287" w:rsidRDefault="009D7287" w:rsidP="00052C52">
      <w:pPr>
        <w:spacing w:after="0"/>
        <w:rPr>
          <w:rFonts w:cs="B Nazanin"/>
          <w:sz w:val="28"/>
          <w:szCs w:val="28"/>
          <w:rtl/>
        </w:rPr>
      </w:pPr>
    </w:p>
    <w:p w:rsidR="00EF641E" w:rsidRDefault="00052C52" w:rsidP="00052C52">
      <w:pPr>
        <w:spacing w:after="0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B8CF07" wp14:editId="20EB18EF">
                <wp:simplePos x="0" y="0"/>
                <wp:positionH relativeFrom="column">
                  <wp:posOffset>914400</wp:posOffset>
                </wp:positionH>
                <wp:positionV relativeFrom="paragraph">
                  <wp:posOffset>130810</wp:posOffset>
                </wp:positionV>
                <wp:extent cx="4000500" cy="333375"/>
                <wp:effectExtent l="0" t="0" r="38100" b="66675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F641E" w:rsidRPr="000D181C" w:rsidRDefault="00A712E6" w:rsidP="00EF641E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تکمیل فرم انتقالی درسامانه نقل و انتقالات توسط دانشجودربازه زمانی اعلام شده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B8CF07" id="Rounded Rectangle 1" o:spid="_x0000_s1027" style="position:absolute;margin-left:1in;margin-top:10.3pt;width:31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EF641E" w:rsidRPr="000D181C" w:rsidRDefault="00A712E6" w:rsidP="00EF641E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تکمیل فرم انتقالی درسامانه نقل و انتقالات توسط دانشجودربازه زمانی اعلام شده </w:t>
                      </w:r>
                    </w:p>
                  </w:txbxContent>
                </v:textbox>
              </v:roundrect>
            </w:pict>
          </mc:Fallback>
        </mc:AlternateContent>
      </w:r>
      <w:r w:rsidR="00EF641E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28570C" wp14:editId="04A0597B">
                <wp:simplePos x="0" y="0"/>
                <wp:positionH relativeFrom="column">
                  <wp:posOffset>2869301</wp:posOffset>
                </wp:positionH>
                <wp:positionV relativeFrom="paragraph">
                  <wp:posOffset>247015</wp:posOffset>
                </wp:positionV>
                <wp:extent cx="102235" cy="66675"/>
                <wp:effectExtent l="38100" t="0" r="31115" b="66675"/>
                <wp:wrapNone/>
                <wp:docPr id="100" name="Down Arrow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66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EAE4D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00" o:spid="_x0000_s1026" type="#_x0000_t67" style="position:absolute;margin-left:225.95pt;margin-top:19.45pt;width:8.0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</w:p>
    <w:p w:rsidR="00EF641E" w:rsidRDefault="00EF641E" w:rsidP="00EF641E">
      <w:pPr>
        <w:spacing w:after="0"/>
        <w:jc w:val="center"/>
        <w:rPr>
          <w:rFonts w:cs="B Nazanin"/>
          <w:sz w:val="28"/>
          <w:szCs w:val="28"/>
        </w:rPr>
      </w:pPr>
    </w:p>
    <w:p w:rsidR="00EF641E" w:rsidRDefault="00EF641E" w:rsidP="00EF641E">
      <w:pPr>
        <w:spacing w:after="0"/>
        <w:jc w:val="center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980D7E" wp14:editId="134A84CD">
                <wp:simplePos x="0" y="0"/>
                <wp:positionH relativeFrom="column">
                  <wp:posOffset>1447799</wp:posOffset>
                </wp:positionH>
                <wp:positionV relativeFrom="paragraph">
                  <wp:posOffset>128905</wp:posOffset>
                </wp:positionV>
                <wp:extent cx="2978785" cy="337185"/>
                <wp:effectExtent l="0" t="0" r="31115" b="62865"/>
                <wp:wrapNone/>
                <wp:docPr id="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8785" cy="3371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F641E" w:rsidRPr="000D181C" w:rsidRDefault="00A712E6" w:rsidP="00EF641E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بررسی درخواست توسط کارشناسان آموزش دانشکده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980D7E" id="Rounded Rectangle 5" o:spid="_x0000_s1028" style="position:absolute;left:0;text-align:left;margin-left:114pt;margin-top:10.15pt;width:234.55pt;height:26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EF641E" w:rsidRPr="000D181C" w:rsidRDefault="00A712E6" w:rsidP="00EF641E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بررسی درخواست توسط کارشناسان آموزش دانشکده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D560D9" wp14:editId="10F13D67">
                <wp:simplePos x="0" y="0"/>
                <wp:positionH relativeFrom="column">
                  <wp:posOffset>2868666</wp:posOffset>
                </wp:positionH>
                <wp:positionV relativeFrom="paragraph">
                  <wp:posOffset>29210</wp:posOffset>
                </wp:positionV>
                <wp:extent cx="102235" cy="66675"/>
                <wp:effectExtent l="38100" t="0" r="31115" b="66675"/>
                <wp:wrapNone/>
                <wp:docPr id="6" name="Down Arrow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66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C61EF" id="Down Arrow 6" o:spid="_x0000_s1026" type="#_x0000_t67" style="position:absolute;margin-left:225.9pt;margin-top:2.3pt;width:8.05pt;height: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</w:p>
    <w:p w:rsidR="00052C52" w:rsidRDefault="00052C52" w:rsidP="00052C52">
      <w:pPr>
        <w:spacing w:after="0"/>
        <w:rPr>
          <w:rFonts w:cs="B Nazanin"/>
          <w:sz w:val="28"/>
          <w:szCs w:val="28"/>
        </w:rPr>
      </w:pPr>
    </w:p>
    <w:p w:rsidR="00052C52" w:rsidRDefault="00052C52" w:rsidP="00052C52">
      <w:pPr>
        <w:spacing w:after="0"/>
        <w:jc w:val="center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B4E0ADA" wp14:editId="2C033D70">
                <wp:simplePos x="0" y="0"/>
                <wp:positionH relativeFrom="margin">
                  <wp:posOffset>1943100</wp:posOffset>
                </wp:positionH>
                <wp:positionV relativeFrom="paragraph">
                  <wp:posOffset>127000</wp:posOffset>
                </wp:positionV>
                <wp:extent cx="2038350" cy="371475"/>
                <wp:effectExtent l="0" t="0" r="38100" b="66675"/>
                <wp:wrapNone/>
                <wp:docPr id="10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52C52" w:rsidRPr="000D181C" w:rsidRDefault="00A712E6" w:rsidP="00052C52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رجاع</w:t>
                            </w:r>
                            <w:r w:rsidR="00F3305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فرم به استاد مشاور مربوط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4E0ADA" id="Rounded Rectangle 10" o:spid="_x0000_s1029" style="position:absolute;left:0;text-align:left;margin-left:153pt;margin-top:10pt;width:160.5pt;height:29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052C52" w:rsidRPr="000D181C" w:rsidRDefault="00A712E6" w:rsidP="00052C52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ارجاع</w:t>
                      </w:r>
                      <w:r w:rsidR="00F3305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فرم به استاد مشاور مربوط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358CF6D" wp14:editId="511A44FD">
                <wp:simplePos x="0" y="0"/>
                <wp:positionH relativeFrom="column">
                  <wp:posOffset>2868666</wp:posOffset>
                </wp:positionH>
                <wp:positionV relativeFrom="paragraph">
                  <wp:posOffset>29210</wp:posOffset>
                </wp:positionV>
                <wp:extent cx="102235" cy="66675"/>
                <wp:effectExtent l="38100" t="0" r="31115" b="66675"/>
                <wp:wrapNone/>
                <wp:docPr id="31" name="Down Arrow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66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7E795" id="Down Arrow 31" o:spid="_x0000_s1026" type="#_x0000_t67" style="position:absolute;margin-left:225.9pt;margin-top:2.3pt;width:8.05pt;height:5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</w:p>
    <w:p w:rsidR="00052C52" w:rsidRDefault="00052C52" w:rsidP="00052C52">
      <w:pPr>
        <w:tabs>
          <w:tab w:val="right" w:pos="5220"/>
          <w:tab w:val="right" w:pos="5400"/>
        </w:tabs>
        <w:spacing w:after="0"/>
        <w:jc w:val="center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7D5872E" wp14:editId="55AFF7C8">
                <wp:simplePos x="0" y="0"/>
                <wp:positionH relativeFrom="column">
                  <wp:posOffset>2869301</wp:posOffset>
                </wp:positionH>
                <wp:positionV relativeFrom="paragraph">
                  <wp:posOffset>247015</wp:posOffset>
                </wp:positionV>
                <wp:extent cx="102235" cy="66675"/>
                <wp:effectExtent l="38100" t="0" r="31115" b="66675"/>
                <wp:wrapNone/>
                <wp:docPr id="33" name="Down Arrow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66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3BA8B" id="Down Arrow 33" o:spid="_x0000_s1026" type="#_x0000_t67" style="position:absolute;margin-left:225.95pt;margin-top:19.45pt;width:8.05pt;height:5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</w:p>
    <w:p w:rsidR="00052C52" w:rsidRDefault="00052C52" w:rsidP="00052C52">
      <w:pPr>
        <w:spacing w:after="0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AC18819" wp14:editId="4D8F1C1F">
                <wp:simplePos x="0" y="0"/>
                <wp:positionH relativeFrom="column">
                  <wp:posOffset>1943100</wp:posOffset>
                </wp:positionH>
                <wp:positionV relativeFrom="paragraph">
                  <wp:posOffset>125730</wp:posOffset>
                </wp:positionV>
                <wp:extent cx="2038350" cy="333375"/>
                <wp:effectExtent l="0" t="0" r="38100" b="66675"/>
                <wp:wrapNone/>
                <wp:docPr id="34" name="Rounded 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52C52" w:rsidRPr="000D181C" w:rsidRDefault="00F33054" w:rsidP="00052C52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رجاع به معاون آموزشی دانشکد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C18819" id="Rounded Rectangle 34" o:spid="_x0000_s1030" style="position:absolute;margin-left:153pt;margin-top:9.9pt;width:160.5pt;height:26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052C52" w:rsidRPr="000D181C" w:rsidRDefault="00F33054" w:rsidP="00052C52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ارجاع به معاون آموزشی دانشکد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636A077" wp14:editId="78B6A87A">
                <wp:simplePos x="0" y="0"/>
                <wp:positionH relativeFrom="column">
                  <wp:posOffset>2868666</wp:posOffset>
                </wp:positionH>
                <wp:positionV relativeFrom="paragraph">
                  <wp:posOffset>29210</wp:posOffset>
                </wp:positionV>
                <wp:extent cx="102235" cy="66675"/>
                <wp:effectExtent l="38100" t="0" r="31115" b="66675"/>
                <wp:wrapNone/>
                <wp:docPr id="35" name="Down Arrow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66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58D87" id="Down Arrow 35" o:spid="_x0000_s1026" type="#_x0000_t67" style="position:absolute;margin-left:225.9pt;margin-top:2.3pt;width:8.05pt;height:5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</w:p>
    <w:p w:rsidR="00052C52" w:rsidRDefault="00052C52" w:rsidP="00052C52">
      <w:pPr>
        <w:spacing w:after="0"/>
        <w:jc w:val="center"/>
        <w:rPr>
          <w:rFonts w:cs="B Nazanin"/>
          <w:sz w:val="28"/>
          <w:szCs w:val="28"/>
        </w:rPr>
      </w:pPr>
    </w:p>
    <w:p w:rsidR="00EF641E" w:rsidRPr="00052C52" w:rsidRDefault="00052C52" w:rsidP="00052C52">
      <w:pPr>
        <w:spacing w:after="0"/>
        <w:jc w:val="center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C08F09D" wp14:editId="2E03A94D">
                <wp:simplePos x="0" y="0"/>
                <wp:positionH relativeFrom="column">
                  <wp:posOffset>1352550</wp:posOffset>
                </wp:positionH>
                <wp:positionV relativeFrom="paragraph">
                  <wp:posOffset>124460</wp:posOffset>
                </wp:positionV>
                <wp:extent cx="3209925" cy="337185"/>
                <wp:effectExtent l="0" t="0" r="47625" b="62865"/>
                <wp:wrapNone/>
                <wp:docPr id="36" name="Rounded 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9925" cy="3371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52C52" w:rsidRDefault="00052C52" w:rsidP="00052C52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ررسی درخواست دانشجویان درکمیته نقل و انتقالات دانشکده</w:t>
                            </w:r>
                          </w:p>
                          <w:p w:rsidR="00052C52" w:rsidRDefault="00052C52" w:rsidP="00052C52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:rsidR="00052C52" w:rsidRDefault="00052C52" w:rsidP="00052C52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:rsidR="00052C52" w:rsidRDefault="00052C52" w:rsidP="00052C52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</w:t>
                            </w:r>
                          </w:p>
                          <w:p w:rsidR="00052C52" w:rsidRDefault="00052C52" w:rsidP="00052C52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:rsidR="00052C52" w:rsidRPr="000D181C" w:rsidRDefault="00052C52" w:rsidP="00052C52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ه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08F09D" id="Rounded Rectangle 36" o:spid="_x0000_s1031" style="position:absolute;left:0;text-align:left;margin-left:106.5pt;margin-top:9.8pt;width:252.75pt;height:26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052C52" w:rsidRDefault="00052C52" w:rsidP="00052C52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بررسی درخواست دانشجویان درکمیته نقل و انتقالات دانشکده</w:t>
                      </w:r>
                    </w:p>
                    <w:p w:rsidR="00052C52" w:rsidRDefault="00052C52" w:rsidP="00052C52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:rsidR="00052C52" w:rsidRDefault="00052C52" w:rsidP="00052C52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:rsidR="00052C52" w:rsidRDefault="00052C52" w:rsidP="00052C52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ه</w:t>
                      </w:r>
                    </w:p>
                    <w:p w:rsidR="00052C52" w:rsidRDefault="00052C52" w:rsidP="00052C52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:rsidR="00052C52" w:rsidRPr="000D181C" w:rsidRDefault="00052C52" w:rsidP="00052C52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ه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D82C8F6" wp14:editId="7D6464F9">
                <wp:simplePos x="0" y="0"/>
                <wp:positionH relativeFrom="column">
                  <wp:posOffset>2868666</wp:posOffset>
                </wp:positionH>
                <wp:positionV relativeFrom="paragraph">
                  <wp:posOffset>29210</wp:posOffset>
                </wp:positionV>
                <wp:extent cx="102235" cy="66675"/>
                <wp:effectExtent l="38100" t="0" r="31115" b="66675"/>
                <wp:wrapNone/>
                <wp:docPr id="37" name="Down Arrow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66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A2289" id="Down Arrow 37" o:spid="_x0000_s1026" type="#_x0000_t67" style="position:absolute;margin-left:225.9pt;margin-top:2.3pt;width:8.05pt;height:5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  <w:r w:rsidR="00D471B1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F829BF9" wp14:editId="20A64825">
                <wp:simplePos x="0" y="0"/>
                <wp:positionH relativeFrom="column">
                  <wp:posOffset>2895600</wp:posOffset>
                </wp:positionH>
                <wp:positionV relativeFrom="paragraph">
                  <wp:posOffset>320675</wp:posOffset>
                </wp:positionV>
                <wp:extent cx="102235" cy="66675"/>
                <wp:effectExtent l="38100" t="0" r="31115" b="66675"/>
                <wp:wrapNone/>
                <wp:docPr id="32" name="Down Arrow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66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656D6" id="Down Arrow 32" o:spid="_x0000_s1026" type="#_x0000_t67" style="position:absolute;margin-left:228pt;margin-top:25.25pt;width:8.05pt;height:5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</w:p>
    <w:p w:rsidR="00EF641E" w:rsidRDefault="00EF641E" w:rsidP="00D471B1">
      <w:pPr>
        <w:spacing w:after="0"/>
        <w:jc w:val="center"/>
        <w:rPr>
          <w:rFonts w:cs="B Nazanin"/>
          <w:sz w:val="28"/>
          <w:szCs w:val="28"/>
        </w:rPr>
      </w:pPr>
    </w:p>
    <w:p w:rsidR="00052C52" w:rsidRDefault="00052C52" w:rsidP="00EF641E">
      <w:pPr>
        <w:spacing w:after="0"/>
        <w:jc w:val="center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FCD5FB" wp14:editId="31A9DEEB">
                <wp:simplePos x="0" y="0"/>
                <wp:positionH relativeFrom="column">
                  <wp:posOffset>1438275</wp:posOffset>
                </wp:positionH>
                <wp:positionV relativeFrom="paragraph">
                  <wp:posOffset>220980</wp:posOffset>
                </wp:positionV>
                <wp:extent cx="2988310" cy="904875"/>
                <wp:effectExtent l="38100" t="19050" r="21590" b="66675"/>
                <wp:wrapNone/>
                <wp:docPr id="92" name="Diamond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8310" cy="904875"/>
                        </a:xfrm>
                        <a:prstGeom prst="diamond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F641E" w:rsidRDefault="00052C52" w:rsidP="00EF641E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یا بادرخواست دانشجو موافقت گردید؟</w:t>
                            </w:r>
                          </w:p>
                          <w:p w:rsidR="00052C52" w:rsidRDefault="00052C52" w:rsidP="00EF641E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:rsidR="00052C52" w:rsidRDefault="00052C52" w:rsidP="00EF641E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:rsidR="00052C52" w:rsidRDefault="00052C52" w:rsidP="00EF641E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:rsidR="00052C52" w:rsidRDefault="00052C52" w:rsidP="00EF641E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:rsidR="00EF641E" w:rsidRPr="00DF387A" w:rsidRDefault="00EF641E" w:rsidP="00EF641E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ده است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FCD5FB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92" o:spid="_x0000_s1032" type="#_x0000_t4" style="position:absolute;left:0;text-align:left;margin-left:113.25pt;margin-top:17.4pt;width:235.3pt;height:7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EF641E" w:rsidRDefault="00052C52" w:rsidP="00EF641E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آیا بادرخواست دانشجو موافقت گردید؟</w:t>
                      </w:r>
                    </w:p>
                    <w:p w:rsidR="00052C52" w:rsidRDefault="00052C52" w:rsidP="00EF641E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:rsidR="00052C52" w:rsidRDefault="00052C52" w:rsidP="00EF641E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:rsidR="00052C52" w:rsidRDefault="00052C52" w:rsidP="00EF641E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:rsidR="00052C52" w:rsidRDefault="00052C52" w:rsidP="00EF641E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:rsidR="00EF641E" w:rsidRPr="00DF387A" w:rsidRDefault="00EF641E" w:rsidP="00EF641E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شده است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CD9A3F4" wp14:editId="2473A587">
                <wp:simplePos x="0" y="0"/>
                <wp:positionH relativeFrom="column">
                  <wp:posOffset>2895600</wp:posOffset>
                </wp:positionH>
                <wp:positionV relativeFrom="paragraph">
                  <wp:posOffset>46990</wp:posOffset>
                </wp:positionV>
                <wp:extent cx="102235" cy="66675"/>
                <wp:effectExtent l="38100" t="0" r="31115" b="66675"/>
                <wp:wrapNone/>
                <wp:docPr id="38" name="Down Arrow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66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8169A" id="Down Arrow 38" o:spid="_x0000_s1026" type="#_x0000_t67" style="position:absolute;margin-left:228pt;margin-top:3.7pt;width:8.05pt;height:5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</w:p>
    <w:p w:rsidR="00052C52" w:rsidRDefault="005D6922" w:rsidP="00EF641E">
      <w:pPr>
        <w:spacing w:after="0"/>
        <w:jc w:val="center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30A4A4" wp14:editId="6A28F93F">
                <wp:simplePos x="0" y="0"/>
                <wp:positionH relativeFrom="column">
                  <wp:posOffset>4991100</wp:posOffset>
                </wp:positionH>
                <wp:positionV relativeFrom="paragraph">
                  <wp:posOffset>16510</wp:posOffset>
                </wp:positionV>
                <wp:extent cx="1419225" cy="904875"/>
                <wp:effectExtent l="0" t="0" r="47625" b="66675"/>
                <wp:wrapNone/>
                <wp:docPr id="93" name="Oval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90487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F641E" w:rsidRPr="000E65A2" w:rsidRDefault="005D6922" w:rsidP="00EF641E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یگانی درخواست دانشجو در پرونده آموزش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30A4A4" id="Oval 93" o:spid="_x0000_s1033" style="position:absolute;left:0;text-align:left;margin-left:393pt;margin-top:1.3pt;width:111.75pt;height:7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EF641E" w:rsidRPr="000E65A2" w:rsidRDefault="005D6922" w:rsidP="00EF641E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بایگانی درخواست دانشجو در پرونده آموزشی</w:t>
                      </w:r>
                    </w:p>
                  </w:txbxContent>
                </v:textbox>
              </v:oval>
            </w:pict>
          </mc:Fallback>
        </mc:AlternateContent>
      </w:r>
    </w:p>
    <w:p w:rsidR="00EF641E" w:rsidRDefault="00EF641E" w:rsidP="00EF641E">
      <w:pPr>
        <w:spacing w:after="0"/>
        <w:jc w:val="center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21E907" wp14:editId="52F5A1EF">
                <wp:simplePos x="0" y="0"/>
                <wp:positionH relativeFrom="column">
                  <wp:posOffset>4514850</wp:posOffset>
                </wp:positionH>
                <wp:positionV relativeFrom="paragraph">
                  <wp:posOffset>5080</wp:posOffset>
                </wp:positionV>
                <wp:extent cx="361950" cy="265269"/>
                <wp:effectExtent l="0" t="0" r="38100" b="59055"/>
                <wp:wrapNone/>
                <wp:docPr id="85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65269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F641E" w:rsidRPr="001965E3" w:rsidRDefault="00EF641E" w:rsidP="00EF641E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965E3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خی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21E907" id="Rectangle 85" o:spid="_x0000_s1034" style="position:absolute;left:0;text-align:left;margin-left:355.5pt;margin-top:.4pt;width:28.5pt;height:20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EF641E" w:rsidRPr="001965E3" w:rsidRDefault="00EF641E" w:rsidP="00EF641E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</w:rPr>
                      </w:pPr>
                      <w:r w:rsidRPr="001965E3">
                        <w:rPr>
                          <w:rFonts w:cs="B Nazanin" w:hint="cs"/>
                          <w:b/>
                          <w:bCs/>
                          <w:sz w:val="14"/>
                          <w:szCs w:val="14"/>
                          <w:rtl/>
                        </w:rPr>
                        <w:t>خیر</w:t>
                      </w:r>
                    </w:p>
                  </w:txbxContent>
                </v:textbox>
              </v:rect>
            </w:pict>
          </mc:Fallback>
        </mc:AlternateContent>
      </w:r>
    </w:p>
    <w:p w:rsidR="0085044A" w:rsidRDefault="0085044A" w:rsidP="0085044A">
      <w:pPr>
        <w:spacing w:after="0"/>
        <w:rPr>
          <w:b/>
          <w:bCs/>
          <w:sz w:val="28"/>
          <w:szCs w:val="28"/>
          <w:rtl/>
          <w:lang w:bidi="fa-IR"/>
        </w:rPr>
      </w:pPr>
    </w:p>
    <w:p w:rsidR="00EF641E" w:rsidRDefault="00EF641E" w:rsidP="0085044A">
      <w:pPr>
        <w:spacing w:after="0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563543" wp14:editId="39462CE6">
                <wp:simplePos x="0" y="0"/>
                <wp:positionH relativeFrom="column">
                  <wp:posOffset>2743200</wp:posOffset>
                </wp:positionH>
                <wp:positionV relativeFrom="paragraph">
                  <wp:posOffset>210820</wp:posOffset>
                </wp:positionV>
                <wp:extent cx="340360" cy="259080"/>
                <wp:effectExtent l="0" t="0" r="40640" b="64770"/>
                <wp:wrapNone/>
                <wp:docPr id="86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360" cy="2590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F641E" w:rsidRDefault="0085044A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بله</w:t>
                            </w:r>
                            <w:r w:rsidR="00EF641E">
                              <w:rPr>
                                <w:rFonts w:hint="cs"/>
                                <w:rtl/>
                                <w:lang w:bidi="fa-IR"/>
                              </w:rPr>
                              <w:t>بل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63543" id="Rectangle 86" o:spid="_x0000_s1035" style="position:absolute;margin-left:3in;margin-top:16.6pt;width:26.8pt;height:20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EF641E" w:rsidRDefault="0085044A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بله</w:t>
                      </w:r>
                      <w:r w:rsidR="00EF641E">
                        <w:rPr>
                          <w:rFonts w:hint="cs"/>
                          <w:rtl/>
                          <w:lang w:bidi="fa-IR"/>
                        </w:rPr>
                        <w:t>بله</w:t>
                      </w:r>
                    </w:p>
                  </w:txbxContent>
                </v:textbox>
              </v:rect>
            </w:pict>
          </mc:Fallback>
        </mc:AlternateContent>
      </w:r>
    </w:p>
    <w:p w:rsidR="00EF641E" w:rsidRDefault="00EF641E" w:rsidP="00EF641E">
      <w:pPr>
        <w:spacing w:after="0"/>
        <w:jc w:val="center"/>
        <w:rPr>
          <w:rFonts w:cs="B Nazanin"/>
          <w:sz w:val="28"/>
          <w:szCs w:val="28"/>
        </w:rPr>
      </w:pPr>
    </w:p>
    <w:p w:rsidR="00EF641E" w:rsidRDefault="00EF641E" w:rsidP="00EF641E">
      <w:pPr>
        <w:spacing w:after="0"/>
        <w:jc w:val="center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DCD3DF" wp14:editId="12B8FCF0">
                <wp:simplePos x="0" y="0"/>
                <wp:positionH relativeFrom="column">
                  <wp:posOffset>1552575</wp:posOffset>
                </wp:positionH>
                <wp:positionV relativeFrom="paragraph">
                  <wp:posOffset>130175</wp:posOffset>
                </wp:positionV>
                <wp:extent cx="2733675" cy="371475"/>
                <wp:effectExtent l="0" t="0" r="47625" b="66675"/>
                <wp:wrapNone/>
                <wp:docPr id="8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367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F641E" w:rsidRPr="000D181C" w:rsidRDefault="005D6922" w:rsidP="00F33054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رجاع به معاونت آموزشی دانشگاه جهت بررسی نهایی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DCD3DF" id="Rounded Rectangle 8" o:spid="_x0000_s1036" style="position:absolute;left:0;text-align:left;margin-left:122.25pt;margin-top:10.25pt;width:215.25pt;height:2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EF641E" w:rsidRPr="000D181C" w:rsidRDefault="005D6922" w:rsidP="00F33054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>ارجاع به معاونت آموزشی دانشگاه جهت ب</w:t>
                      </w:r>
                      <w:bookmarkStart w:id="1" w:name="_GoBack"/>
                      <w:bookmarkEnd w:id="1"/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ررسی نهایی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CC3E61" wp14:editId="7F81FC1B">
                <wp:simplePos x="0" y="0"/>
                <wp:positionH relativeFrom="column">
                  <wp:posOffset>2868666</wp:posOffset>
                </wp:positionH>
                <wp:positionV relativeFrom="paragraph">
                  <wp:posOffset>29210</wp:posOffset>
                </wp:positionV>
                <wp:extent cx="102235" cy="66675"/>
                <wp:effectExtent l="38100" t="0" r="31115" b="66675"/>
                <wp:wrapNone/>
                <wp:docPr id="9" name="Down Arrow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66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AA010" id="Down Arrow 9" o:spid="_x0000_s1026" type="#_x0000_t67" style="position:absolute;margin-left:225.9pt;margin-top:2.3pt;width:8.05pt;height: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</w:p>
    <w:p w:rsidR="005D6922" w:rsidRDefault="00EF641E" w:rsidP="005D6922">
      <w:pPr>
        <w:spacing w:after="0" w:line="240" w:lineRule="auto"/>
        <w:jc w:val="center"/>
        <w:rPr>
          <w:rFonts w:cs="B Nazanin"/>
          <w:b/>
          <w:bCs/>
          <w:sz w:val="16"/>
          <w:szCs w:val="16"/>
          <w:rtl/>
        </w:rPr>
      </w:pPr>
      <w:r w:rsidRPr="00EF641E">
        <w:rPr>
          <w:rFonts w:cs="B Nazanin" w:hint="cs"/>
          <w:b/>
          <w:bCs/>
          <w:sz w:val="14"/>
          <w:szCs w:val="14"/>
          <w:rtl/>
        </w:rPr>
        <w:t xml:space="preserve"> </w:t>
      </w:r>
      <w:r w:rsidRPr="00D2106F">
        <w:rPr>
          <w:rFonts w:cs="B Nazanin" w:hint="cs"/>
          <w:b/>
          <w:bCs/>
          <w:sz w:val="14"/>
          <w:szCs w:val="14"/>
          <w:rtl/>
        </w:rPr>
        <w:t>بله</w:t>
      </w:r>
    </w:p>
    <w:p w:rsidR="005D6922" w:rsidRPr="005D6922" w:rsidRDefault="005D6922" w:rsidP="005D6922">
      <w:pPr>
        <w:spacing w:after="0" w:line="240" w:lineRule="auto"/>
        <w:jc w:val="center"/>
        <w:rPr>
          <w:rFonts w:cs="B Nazanin"/>
          <w:b/>
          <w:bCs/>
          <w:sz w:val="16"/>
          <w:szCs w:val="16"/>
          <w:rtl/>
        </w:rPr>
      </w:pPr>
    </w:p>
    <w:p w:rsidR="005D6922" w:rsidRDefault="000845A2" w:rsidP="005D6922">
      <w:pPr>
        <w:spacing w:after="0"/>
        <w:jc w:val="center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846012A" wp14:editId="70A785B1">
                <wp:simplePos x="0" y="0"/>
                <wp:positionH relativeFrom="column">
                  <wp:posOffset>1438275</wp:posOffset>
                </wp:positionH>
                <wp:positionV relativeFrom="paragraph">
                  <wp:posOffset>222250</wp:posOffset>
                </wp:positionV>
                <wp:extent cx="2988310" cy="828675"/>
                <wp:effectExtent l="38100" t="19050" r="40640" b="66675"/>
                <wp:wrapNone/>
                <wp:docPr id="39" name="Diamond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8310" cy="828675"/>
                        </a:xfrm>
                        <a:prstGeom prst="diamond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D6922" w:rsidRDefault="005D6922" w:rsidP="005D6922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یا بادرخواست دانشجو موافقت گردید؟</w:t>
                            </w:r>
                          </w:p>
                          <w:p w:rsidR="005D6922" w:rsidRDefault="005D6922" w:rsidP="005D6922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:rsidR="005D6922" w:rsidRDefault="005D6922" w:rsidP="005D6922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:rsidR="005D6922" w:rsidRDefault="005D6922" w:rsidP="005D6922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:rsidR="005D6922" w:rsidRDefault="005D6922" w:rsidP="005D6922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:rsidR="005D6922" w:rsidRPr="00DF387A" w:rsidRDefault="005D6922" w:rsidP="005D6922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ده است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6012A" id="Diamond 39" o:spid="_x0000_s1037" type="#_x0000_t4" style="position:absolute;left:0;text-align:left;margin-left:113.25pt;margin-top:17.5pt;width:235.3pt;height:65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5D6922" w:rsidRDefault="005D6922" w:rsidP="005D6922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آیا بادرخواست دانشجو موافقت گردید؟</w:t>
                      </w:r>
                    </w:p>
                    <w:p w:rsidR="005D6922" w:rsidRDefault="005D6922" w:rsidP="005D6922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:rsidR="005D6922" w:rsidRDefault="005D6922" w:rsidP="005D6922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:rsidR="005D6922" w:rsidRDefault="005D6922" w:rsidP="005D6922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:rsidR="005D6922" w:rsidRDefault="005D6922" w:rsidP="005D6922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:rsidR="005D6922" w:rsidRPr="00DF387A" w:rsidRDefault="005D6922" w:rsidP="005D6922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شده است؟</w:t>
                      </w:r>
                    </w:p>
                  </w:txbxContent>
                </v:textbox>
              </v:shape>
            </w:pict>
          </mc:Fallback>
        </mc:AlternateContent>
      </w:r>
      <w:r w:rsidR="0085044A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75B3F17" wp14:editId="32904C58">
                <wp:simplePos x="0" y="0"/>
                <wp:positionH relativeFrom="column">
                  <wp:posOffset>5029200</wp:posOffset>
                </wp:positionH>
                <wp:positionV relativeFrom="paragraph">
                  <wp:posOffset>10795</wp:posOffset>
                </wp:positionV>
                <wp:extent cx="1600200" cy="1638300"/>
                <wp:effectExtent l="0" t="0" r="38100" b="57150"/>
                <wp:wrapNone/>
                <wp:docPr id="42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6383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D6922" w:rsidRPr="000E65A2" w:rsidRDefault="009D7287" w:rsidP="005D6922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علام مخالفت از طریق ارسال صو</w:t>
                            </w:r>
                            <w:r w:rsidR="0085044A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تجلسه شورا نقل وانتقال دانشگاه به اداره آموزش دانشکده و اطلاع رسانی به دانشجو توسط کارشناس آموز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5B3F17" id="Oval 42" o:spid="_x0000_s1038" style="position:absolute;left:0;text-align:left;margin-left:396pt;margin-top:.85pt;width:126pt;height:12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5D6922" w:rsidRPr="000E65A2" w:rsidRDefault="009D7287" w:rsidP="005D6922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اعلام مخالفت از طریق ارسال صو</w:t>
                      </w:r>
                      <w:r w:rsidR="0085044A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رتجلسه شورا نقل وانتقال دانشگاه به اداره آموزش دانشکده و اطلاع رسانی به دانشجو توسط کارشناس آموزش</w:t>
                      </w:r>
                    </w:p>
                  </w:txbxContent>
                </v:textbox>
              </v:oval>
            </w:pict>
          </mc:Fallback>
        </mc:AlternateContent>
      </w:r>
      <w:r w:rsidR="005D6922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DE7B9AD" wp14:editId="1DCAF7B8">
                <wp:simplePos x="0" y="0"/>
                <wp:positionH relativeFrom="column">
                  <wp:posOffset>2895600</wp:posOffset>
                </wp:positionH>
                <wp:positionV relativeFrom="paragraph">
                  <wp:posOffset>46990</wp:posOffset>
                </wp:positionV>
                <wp:extent cx="102235" cy="66675"/>
                <wp:effectExtent l="38100" t="0" r="31115" b="66675"/>
                <wp:wrapNone/>
                <wp:docPr id="40" name="Down Arrow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66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8ACB8" id="Down Arrow 40" o:spid="_x0000_s1026" type="#_x0000_t67" style="position:absolute;margin-left:228pt;margin-top:3.7pt;width:8.05pt;height:5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</w:p>
    <w:p w:rsidR="005D6922" w:rsidRDefault="005D6922" w:rsidP="00EF641E">
      <w:pPr>
        <w:tabs>
          <w:tab w:val="right" w:pos="5220"/>
          <w:tab w:val="right" w:pos="5400"/>
        </w:tabs>
        <w:spacing w:after="0"/>
        <w:jc w:val="center"/>
        <w:rPr>
          <w:rFonts w:cs="B Nazanin"/>
          <w:sz w:val="28"/>
          <w:szCs w:val="28"/>
          <w:rtl/>
        </w:rPr>
      </w:pPr>
    </w:p>
    <w:p w:rsidR="0085044A" w:rsidRPr="001965E3" w:rsidRDefault="0085044A" w:rsidP="0085044A">
      <w:pPr>
        <w:spacing w:after="0" w:line="240" w:lineRule="auto"/>
        <w:jc w:val="center"/>
        <w:rPr>
          <w:rFonts w:cs="B Nazanin"/>
          <w:b/>
          <w:bCs/>
          <w:sz w:val="18"/>
          <w:szCs w:val="18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ECF14F1" wp14:editId="6963559D">
                <wp:simplePos x="0" y="0"/>
                <wp:positionH relativeFrom="column">
                  <wp:posOffset>4600575</wp:posOffset>
                </wp:positionH>
                <wp:positionV relativeFrom="paragraph">
                  <wp:posOffset>31115</wp:posOffset>
                </wp:positionV>
                <wp:extent cx="321269" cy="264795"/>
                <wp:effectExtent l="19050" t="19050" r="41275" b="59055"/>
                <wp:wrapNone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0122">
                          <a:off x="0" y="0"/>
                          <a:ext cx="321269" cy="2647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5044A" w:rsidRDefault="0085044A" w:rsidP="0085044A">
                            <w:pPr>
                              <w:spacing w:after="0" w:line="240" w:lineRule="auto"/>
                              <w:jc w:val="center"/>
                            </w:pPr>
                            <w:r w:rsidRPr="001965E3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خیر</w:t>
                            </w:r>
                          </w:p>
                          <w:p w:rsidR="0085044A" w:rsidRDefault="0085044A" w:rsidP="008504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CF14F1" id="Rectangle 43" o:spid="_x0000_s1039" style="position:absolute;left:0;text-align:left;margin-left:362.25pt;margin-top:2.45pt;width:25.3pt;height:20.85pt;rotation:174896fd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85044A" w:rsidRDefault="0085044A" w:rsidP="0085044A">
                      <w:pPr>
                        <w:spacing w:after="0" w:line="240" w:lineRule="auto"/>
                        <w:jc w:val="center"/>
                      </w:pPr>
                      <w:r w:rsidRPr="001965E3">
                        <w:rPr>
                          <w:rFonts w:cs="B Nazanin" w:hint="cs"/>
                          <w:b/>
                          <w:bCs/>
                          <w:sz w:val="14"/>
                          <w:szCs w:val="14"/>
                          <w:rtl/>
                        </w:rPr>
                        <w:t>خیر</w:t>
                      </w:r>
                    </w:p>
                    <w:p w:rsidR="0085044A" w:rsidRDefault="0085044A" w:rsidP="0085044A"/>
                  </w:txbxContent>
                </v:textbox>
              </v:rect>
            </w:pict>
          </mc:Fallback>
        </mc:AlternateContent>
      </w:r>
    </w:p>
    <w:p w:rsidR="0085044A" w:rsidRDefault="0085044A" w:rsidP="009D7287">
      <w:pPr>
        <w:tabs>
          <w:tab w:val="right" w:pos="5220"/>
          <w:tab w:val="right" w:pos="5400"/>
        </w:tabs>
        <w:spacing w:after="0"/>
        <w:rPr>
          <w:rFonts w:cs="B Nazanin"/>
          <w:sz w:val="28"/>
          <w:szCs w:val="28"/>
          <w:rtl/>
        </w:rPr>
      </w:pPr>
    </w:p>
    <w:p w:rsidR="000845A2" w:rsidRDefault="000845A2" w:rsidP="000845A2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142C534" wp14:editId="29945247">
                <wp:simplePos x="0" y="0"/>
                <wp:positionH relativeFrom="column">
                  <wp:posOffset>2800350</wp:posOffset>
                </wp:positionH>
                <wp:positionV relativeFrom="paragraph">
                  <wp:posOffset>144145</wp:posOffset>
                </wp:positionV>
                <wp:extent cx="363220" cy="238125"/>
                <wp:effectExtent l="0" t="0" r="36830" b="66675"/>
                <wp:wrapNone/>
                <wp:docPr id="5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63220" cy="2381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D7287" w:rsidRDefault="009D7287" w:rsidP="0085044A">
                            <w:pPr>
                              <w:spacing w:after="0" w:line="240" w:lineRule="auto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بله</w:t>
                            </w:r>
                          </w:p>
                          <w:p w:rsidR="009D7287" w:rsidRDefault="009D7287" w:rsidP="0085044A">
                            <w:pPr>
                              <w:spacing w:after="0" w:line="240" w:lineRule="auto"/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9D7287" w:rsidRDefault="009D7287" w:rsidP="0085044A">
                            <w:pPr>
                              <w:spacing w:after="0" w:line="240" w:lineRule="auto"/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85044A" w:rsidRDefault="0085044A" w:rsidP="0085044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له</w:t>
                            </w:r>
                          </w:p>
                          <w:p w:rsidR="0085044A" w:rsidRDefault="0085044A" w:rsidP="008504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2C534" id="Rectangle 51" o:spid="_x0000_s1040" style="position:absolute;margin-left:220.5pt;margin-top:11.35pt;width:28.6pt;height:18.75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9D7287" w:rsidRDefault="009D7287" w:rsidP="0085044A">
                      <w:pPr>
                        <w:spacing w:after="0" w:line="240" w:lineRule="auto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بله</w:t>
                      </w:r>
                    </w:p>
                    <w:p w:rsidR="009D7287" w:rsidRDefault="009D7287" w:rsidP="0085044A">
                      <w:pPr>
                        <w:spacing w:after="0" w:line="240" w:lineRule="auto"/>
                        <w:jc w:val="center"/>
                        <w:rPr>
                          <w:rtl/>
                        </w:rPr>
                      </w:pPr>
                    </w:p>
                    <w:p w:rsidR="009D7287" w:rsidRDefault="009D7287" w:rsidP="0085044A">
                      <w:pPr>
                        <w:spacing w:after="0" w:line="240" w:lineRule="auto"/>
                        <w:jc w:val="center"/>
                        <w:rPr>
                          <w:rtl/>
                        </w:rPr>
                      </w:pPr>
                    </w:p>
                    <w:p w:rsidR="0085044A" w:rsidRDefault="0085044A" w:rsidP="0085044A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له</w:t>
                      </w:r>
                    </w:p>
                    <w:p w:rsidR="0085044A" w:rsidRDefault="0085044A" w:rsidP="0085044A"/>
                  </w:txbxContent>
                </v:textbox>
              </v:rect>
            </w:pict>
          </mc:Fallback>
        </mc:AlternateContent>
      </w:r>
    </w:p>
    <w:p w:rsidR="0085044A" w:rsidRDefault="0085044A" w:rsidP="000845A2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0845A2" w:rsidRDefault="000845A2" w:rsidP="000845A2">
      <w:pPr>
        <w:spacing w:after="0" w:line="240" w:lineRule="auto"/>
        <w:jc w:val="center"/>
        <w:rPr>
          <w:rFonts w:cs="B Nazanin"/>
          <w:b/>
          <w:bCs/>
          <w:sz w:val="18"/>
          <w:szCs w:val="18"/>
          <w:rtl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C8158DA" wp14:editId="493A86A0">
                <wp:simplePos x="0" y="0"/>
                <wp:positionH relativeFrom="column">
                  <wp:posOffset>2924175</wp:posOffset>
                </wp:positionH>
                <wp:positionV relativeFrom="paragraph">
                  <wp:posOffset>104775</wp:posOffset>
                </wp:positionV>
                <wp:extent cx="102235" cy="66675"/>
                <wp:effectExtent l="38100" t="0" r="31115" b="66675"/>
                <wp:wrapNone/>
                <wp:docPr id="52" name="Down Arrow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66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05688" id="Down Arrow 52" o:spid="_x0000_s1026" type="#_x0000_t67" style="position:absolute;margin-left:230.25pt;margin-top:8.25pt;width:8.05pt;height:5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</w:p>
    <w:p w:rsidR="0085044A" w:rsidRPr="000845A2" w:rsidRDefault="000845A2" w:rsidP="000845A2">
      <w:pPr>
        <w:spacing w:after="0" w:line="240" w:lineRule="auto"/>
        <w:jc w:val="center"/>
        <w:rPr>
          <w:rFonts w:cs="B Nazanin"/>
          <w:b/>
          <w:bCs/>
          <w:sz w:val="18"/>
          <w:szCs w:val="18"/>
          <w:rtl/>
        </w:rPr>
      </w:pPr>
      <w:r>
        <w:rPr>
          <w:rFonts w:cs="B Nazani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520F245" wp14:editId="4BFB1C1B">
                <wp:simplePos x="0" y="0"/>
                <wp:positionH relativeFrom="column">
                  <wp:posOffset>552450</wp:posOffset>
                </wp:positionH>
                <wp:positionV relativeFrom="paragraph">
                  <wp:posOffset>10160</wp:posOffset>
                </wp:positionV>
                <wp:extent cx="4762500" cy="476250"/>
                <wp:effectExtent l="0" t="0" r="38100" b="57150"/>
                <wp:wrapNone/>
                <wp:docPr id="48" name="Rounded 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0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5044A" w:rsidRPr="000D181C" w:rsidRDefault="009D7287" w:rsidP="0085044A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یرایش ثبت نام،ارسال مدارم ومستندات که دانشجودرسامانه بارگزاری</w:t>
                            </w:r>
                            <w:r w:rsidR="00F3305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رده است توسط آموزش دانشکده و ارجاع آن به معاونت آموزشی دانشگا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20F245" id="Rounded Rectangle 48" o:spid="_x0000_s1041" style="position:absolute;left:0;text-align:left;margin-left:43.5pt;margin-top:.8pt;width:375pt;height:37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85044A" w:rsidRPr="000D181C" w:rsidRDefault="009D7287" w:rsidP="0085044A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ویرایش ثبت نام،ارسال مدارم ومستندات که دانشجودرسامانه بارگزاری</w:t>
                      </w:r>
                      <w:r w:rsidR="00F3305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کرده است توسط آموزش دانشکده و ارجاع آن به معاونت آموزشی دانشگا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2145A93" wp14:editId="41E3ABD1">
                <wp:simplePos x="0" y="0"/>
                <wp:positionH relativeFrom="column">
                  <wp:posOffset>2932430</wp:posOffset>
                </wp:positionH>
                <wp:positionV relativeFrom="paragraph">
                  <wp:posOffset>115570</wp:posOffset>
                </wp:positionV>
                <wp:extent cx="102235" cy="66675"/>
                <wp:effectExtent l="38100" t="0" r="31115" b="66675"/>
                <wp:wrapNone/>
                <wp:docPr id="49" name="Down Arrow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66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4A36C" id="Down Arrow 49" o:spid="_x0000_s1026" type="#_x0000_t67" style="position:absolute;margin-left:230.9pt;margin-top:9.1pt;width:8.05pt;height:5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</w:p>
    <w:p w:rsidR="009D7287" w:rsidRDefault="0085044A" w:rsidP="009D7287">
      <w:pPr>
        <w:spacing w:after="0"/>
        <w:jc w:val="center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بله</w:t>
      </w:r>
    </w:p>
    <w:p w:rsidR="0085044A" w:rsidRDefault="000845A2" w:rsidP="0085044A">
      <w:pPr>
        <w:spacing w:after="0"/>
        <w:jc w:val="center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233F854" wp14:editId="3ECA660A">
                <wp:simplePos x="0" y="0"/>
                <wp:positionH relativeFrom="column">
                  <wp:posOffset>2925445</wp:posOffset>
                </wp:positionH>
                <wp:positionV relativeFrom="paragraph">
                  <wp:posOffset>29210</wp:posOffset>
                </wp:positionV>
                <wp:extent cx="102235" cy="66675"/>
                <wp:effectExtent l="38100" t="0" r="31115" b="66675"/>
                <wp:wrapNone/>
                <wp:docPr id="47" name="Down Arrow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66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7B276" id="Down Arrow 47" o:spid="_x0000_s1026" type="#_x0000_t67" style="position:absolute;margin-left:230.35pt;margin-top:2.3pt;width:8.05pt;height:5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  <w:r w:rsidR="0085044A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A19FFEA" wp14:editId="027BAF7E">
                <wp:simplePos x="0" y="0"/>
                <wp:positionH relativeFrom="column">
                  <wp:posOffset>1190625</wp:posOffset>
                </wp:positionH>
                <wp:positionV relativeFrom="paragraph">
                  <wp:posOffset>127635</wp:posOffset>
                </wp:positionV>
                <wp:extent cx="3524250" cy="371475"/>
                <wp:effectExtent l="0" t="0" r="38100" b="66675"/>
                <wp:wrapNone/>
                <wp:docPr id="46" name="Rounded 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5044A" w:rsidRPr="000D181C" w:rsidRDefault="009D7287" w:rsidP="0085044A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یگانی مدرک ،مستنداتو مکاتبات دانشجو در پرونده آموزشی دانشج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19FFEA" id="Rounded Rectangle 46" o:spid="_x0000_s1042" style="position:absolute;left:0;text-align:left;margin-left:93.75pt;margin-top:10.05pt;width:277.5pt;height:29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85044A" w:rsidRPr="000D181C" w:rsidRDefault="009D7287" w:rsidP="0085044A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بایگانی مدرک ،مستنداتو مکاتبات دانشجو در پرونده آموزشی دانشجو</w:t>
                      </w:r>
                    </w:p>
                  </w:txbxContent>
                </v:textbox>
              </v:roundrect>
            </w:pict>
          </mc:Fallback>
        </mc:AlternateContent>
      </w:r>
    </w:p>
    <w:p w:rsidR="00D471B1" w:rsidRPr="009D7287" w:rsidRDefault="0085044A" w:rsidP="009D7287">
      <w:pPr>
        <w:spacing w:after="0"/>
        <w:jc w:val="center"/>
        <w:rPr>
          <w:rFonts w:cs="B Nazanin"/>
          <w:sz w:val="28"/>
          <w:szCs w:val="28"/>
          <w:rtl/>
        </w:rPr>
      </w:pPr>
      <w:r w:rsidRPr="00EF641E">
        <w:rPr>
          <w:rFonts w:cs="B Nazanin" w:hint="cs"/>
          <w:b/>
          <w:bCs/>
          <w:sz w:val="14"/>
          <w:szCs w:val="14"/>
          <w:rtl/>
        </w:rPr>
        <w:t xml:space="preserve"> </w:t>
      </w:r>
      <w:r w:rsidR="009D7287">
        <w:rPr>
          <w:rFonts w:cs="B Nazanin" w:hint="cs"/>
          <w:b/>
          <w:bCs/>
          <w:sz w:val="14"/>
          <w:szCs w:val="14"/>
          <w:rtl/>
        </w:rPr>
        <w:t>بل</w:t>
      </w:r>
    </w:p>
    <w:p w:rsidR="00EF641E" w:rsidRPr="009D7287" w:rsidRDefault="000845A2" w:rsidP="009D7287">
      <w:pPr>
        <w:spacing w:after="0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C4A12B" wp14:editId="3A67CC48">
                <wp:simplePos x="0" y="0"/>
                <wp:positionH relativeFrom="column">
                  <wp:posOffset>2162175</wp:posOffset>
                </wp:positionH>
                <wp:positionV relativeFrom="paragraph">
                  <wp:posOffset>349250</wp:posOffset>
                </wp:positionV>
                <wp:extent cx="1714500" cy="676275"/>
                <wp:effectExtent l="0" t="0" r="38100" b="66675"/>
                <wp:wrapNone/>
                <wp:docPr id="351" name="Oval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67627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471B1" w:rsidRPr="00D471B1" w:rsidRDefault="00D471B1" w:rsidP="00D471B1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D471B1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پایان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C4A12B" id="Oval 351" o:spid="_x0000_s1043" style="position:absolute;margin-left:170.25pt;margin-top:27.5pt;width:135pt;height:53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D471B1" w:rsidRPr="00D471B1" w:rsidRDefault="00D471B1" w:rsidP="00D471B1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D471B1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پایان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F843B81" wp14:editId="2EEB94F0">
                <wp:simplePos x="0" y="0"/>
                <wp:positionH relativeFrom="column">
                  <wp:posOffset>2934970</wp:posOffset>
                </wp:positionH>
                <wp:positionV relativeFrom="paragraph">
                  <wp:posOffset>135255</wp:posOffset>
                </wp:positionV>
                <wp:extent cx="102235" cy="66675"/>
                <wp:effectExtent l="38100" t="0" r="31115" b="66675"/>
                <wp:wrapNone/>
                <wp:docPr id="332" name="Down Arrow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66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1E315" id="Down Arrow 332" o:spid="_x0000_s1026" type="#_x0000_t67" style="position:absolute;margin-left:231.1pt;margin-top:10.65pt;width:8.05pt;height:5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  <w:r w:rsidR="00D471B1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59D8FFA" wp14:editId="18A95891">
                <wp:simplePos x="0" y="0"/>
                <wp:positionH relativeFrom="column">
                  <wp:posOffset>3275965</wp:posOffset>
                </wp:positionH>
                <wp:positionV relativeFrom="paragraph">
                  <wp:posOffset>9709785</wp:posOffset>
                </wp:positionV>
                <wp:extent cx="102235" cy="66675"/>
                <wp:effectExtent l="46990" t="13335" r="50800" b="34290"/>
                <wp:wrapNone/>
                <wp:docPr id="22" name="Down Arrow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66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38A5D" id="Down Arrow 22" o:spid="_x0000_s1026" type="#_x0000_t67" style="position:absolute;margin-left:257.95pt;margin-top:764.55pt;width:8.05pt;height:5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  <w:r w:rsidR="00D471B1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3B777FC" wp14:editId="2082D910">
                <wp:simplePos x="0" y="0"/>
                <wp:positionH relativeFrom="column">
                  <wp:posOffset>3269615</wp:posOffset>
                </wp:positionH>
                <wp:positionV relativeFrom="paragraph">
                  <wp:posOffset>9344025</wp:posOffset>
                </wp:positionV>
                <wp:extent cx="102235" cy="66675"/>
                <wp:effectExtent l="50165" t="9525" r="47625" b="28575"/>
                <wp:wrapNone/>
                <wp:docPr id="23" name="Down Arrow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66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EE764" id="Down Arrow 23" o:spid="_x0000_s1026" type="#_x0000_t67" style="position:absolute;margin-left:257.45pt;margin-top:735.75pt;width:8.05pt;height:5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  <w:r w:rsidR="00D471B1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CDFE79" wp14:editId="37A8429F">
                <wp:simplePos x="0" y="0"/>
                <wp:positionH relativeFrom="column">
                  <wp:posOffset>2028190</wp:posOffset>
                </wp:positionH>
                <wp:positionV relativeFrom="paragraph">
                  <wp:posOffset>9425940</wp:posOffset>
                </wp:positionV>
                <wp:extent cx="2578100" cy="272415"/>
                <wp:effectExtent l="8890" t="15240" r="13335" b="26670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8100" cy="2724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471B1" w:rsidRPr="000E65A2" w:rsidRDefault="00D471B1" w:rsidP="00D471B1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علام تایید دوره توسط مرکز به واحد درخواست کننده و دبیر مربوطه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CDFE79" id="Rounded Rectangle 3" o:spid="_x0000_s1044" style="position:absolute;margin-left:159.7pt;margin-top:742.2pt;width:203pt;height:21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D471B1" w:rsidRPr="000E65A2" w:rsidRDefault="00D471B1" w:rsidP="00D471B1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اعلام تایید دوره توسط مرکز به واحد درخواست کننده و دبیر مربوطه </w:t>
                      </w:r>
                    </w:p>
                  </w:txbxContent>
                </v:textbox>
              </v:roundrect>
            </w:pict>
          </mc:Fallback>
        </mc:AlternateContent>
      </w:r>
      <w:r w:rsidR="00D471B1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D109F5C" wp14:editId="11BE5ED9">
                <wp:simplePos x="0" y="0"/>
                <wp:positionH relativeFrom="column">
                  <wp:posOffset>2209165</wp:posOffset>
                </wp:positionH>
                <wp:positionV relativeFrom="paragraph">
                  <wp:posOffset>9782810</wp:posOffset>
                </wp:positionV>
                <wp:extent cx="2183130" cy="487680"/>
                <wp:effectExtent l="8890" t="10160" r="17780" b="26035"/>
                <wp:wrapNone/>
                <wp:docPr id="24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3130" cy="48768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471B1" w:rsidRPr="000E65A2" w:rsidRDefault="00D471B1" w:rsidP="00D471B1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رگزاری دوره آموزشی درخواست شد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109F5C" id="Oval 24" o:spid="_x0000_s1045" style="position:absolute;margin-left:173.95pt;margin-top:770.3pt;width:171.9pt;height:38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D471B1" w:rsidRPr="000E65A2" w:rsidRDefault="00D471B1" w:rsidP="00D471B1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>برگزاری دوره آموزشی درخواست شده</w:t>
                      </w:r>
                    </w:p>
                  </w:txbxContent>
                </v:textbox>
              </v:oval>
            </w:pict>
          </mc:Fallback>
        </mc:AlternateContent>
      </w:r>
      <w:r w:rsidR="00D471B1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F4956D0" wp14:editId="4B945B4E">
                <wp:simplePos x="0" y="0"/>
                <wp:positionH relativeFrom="column">
                  <wp:posOffset>2209165</wp:posOffset>
                </wp:positionH>
                <wp:positionV relativeFrom="paragraph">
                  <wp:posOffset>9782810</wp:posOffset>
                </wp:positionV>
                <wp:extent cx="2183130" cy="487680"/>
                <wp:effectExtent l="8890" t="10160" r="17780" b="26035"/>
                <wp:wrapNone/>
                <wp:docPr id="25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3130" cy="48768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471B1" w:rsidRPr="000E65A2" w:rsidRDefault="00D471B1" w:rsidP="00D471B1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رگزاری دوره آموزشی درخواست شد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4956D0" id="Oval 25" o:spid="_x0000_s1046" style="position:absolute;margin-left:173.95pt;margin-top:770.3pt;width:171.9pt;height:38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D471B1" w:rsidRPr="000E65A2" w:rsidRDefault="00D471B1" w:rsidP="00D471B1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>برگزاری دوره آموزشی درخواست شده</w:t>
                      </w:r>
                    </w:p>
                  </w:txbxContent>
                </v:textbox>
              </v:oval>
            </w:pict>
          </mc:Fallback>
        </mc:AlternateContent>
      </w:r>
      <w:r w:rsidR="00D471B1"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7F8ED6" wp14:editId="599776DD">
                <wp:simplePos x="0" y="0"/>
                <wp:positionH relativeFrom="column">
                  <wp:posOffset>2028190</wp:posOffset>
                </wp:positionH>
                <wp:positionV relativeFrom="paragraph">
                  <wp:posOffset>9425940</wp:posOffset>
                </wp:positionV>
                <wp:extent cx="2578100" cy="272415"/>
                <wp:effectExtent l="8890" t="15240" r="13335" b="26670"/>
                <wp:wrapNone/>
                <wp:docPr id="26" name="Rounded 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8100" cy="2724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471B1" w:rsidRPr="000E65A2" w:rsidRDefault="00D471B1" w:rsidP="00D471B1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علام تایید دوره توسط مرکز به واحد درخواست کننده و دبیر مربوطه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7F8ED6" id="Rounded Rectangle 26" o:spid="_x0000_s1047" style="position:absolute;margin-left:159.7pt;margin-top:742.2pt;width:203pt;height:21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D471B1" w:rsidRPr="000E65A2" w:rsidRDefault="00D471B1" w:rsidP="00D471B1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اعلام تایید دوره توسط مرکز به واحد درخواست کننده و دبیر مربوطه </w:t>
                      </w:r>
                    </w:p>
                  </w:txbxContent>
                </v:textbox>
              </v:roundrect>
            </w:pict>
          </mc:Fallback>
        </mc:AlternateContent>
      </w:r>
      <w:r w:rsidR="00D471B1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2B7F54C" wp14:editId="064A2580">
                <wp:simplePos x="0" y="0"/>
                <wp:positionH relativeFrom="column">
                  <wp:posOffset>3275965</wp:posOffset>
                </wp:positionH>
                <wp:positionV relativeFrom="paragraph">
                  <wp:posOffset>9709785</wp:posOffset>
                </wp:positionV>
                <wp:extent cx="102235" cy="66675"/>
                <wp:effectExtent l="46990" t="13335" r="50800" b="34290"/>
                <wp:wrapNone/>
                <wp:docPr id="7" name="Down Arrow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66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ED9B2" id="Down Arrow 7" o:spid="_x0000_s1026" type="#_x0000_t67" style="position:absolute;margin-left:257.95pt;margin-top:764.55pt;width:8.05pt;height:5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  <w:r w:rsidR="00D471B1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58D5E83" wp14:editId="7B6FBE93">
                <wp:simplePos x="0" y="0"/>
                <wp:positionH relativeFrom="column">
                  <wp:posOffset>3269615</wp:posOffset>
                </wp:positionH>
                <wp:positionV relativeFrom="paragraph">
                  <wp:posOffset>9344025</wp:posOffset>
                </wp:positionV>
                <wp:extent cx="102235" cy="66675"/>
                <wp:effectExtent l="50165" t="9525" r="47625" b="28575"/>
                <wp:wrapNone/>
                <wp:docPr id="27" name="Down Arrow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66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6599E" id="Down Arrow 27" o:spid="_x0000_s1026" type="#_x0000_t67" style="position:absolute;margin-left:257.45pt;margin-top:735.75pt;width:8.05pt;height:5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  <w:r w:rsidR="00D471B1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EEF854" wp14:editId="52B969C8">
                <wp:simplePos x="0" y="0"/>
                <wp:positionH relativeFrom="column">
                  <wp:posOffset>2028190</wp:posOffset>
                </wp:positionH>
                <wp:positionV relativeFrom="paragraph">
                  <wp:posOffset>9425940</wp:posOffset>
                </wp:positionV>
                <wp:extent cx="2578100" cy="272415"/>
                <wp:effectExtent l="8890" t="15240" r="13335" b="26670"/>
                <wp:wrapNone/>
                <wp:docPr id="28" name="Rounded 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8100" cy="2724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471B1" w:rsidRPr="000E65A2" w:rsidRDefault="00D471B1" w:rsidP="00D471B1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علام تایید دوره توسط مرکز به واحد درخواست کننده و دبیر مربوطه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EEF854" id="Rounded Rectangle 28" o:spid="_x0000_s1048" style="position:absolute;margin-left:159.7pt;margin-top:742.2pt;width:203pt;height:21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D471B1" w:rsidRPr="000E65A2" w:rsidRDefault="00D471B1" w:rsidP="00D471B1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اعلام تایید دوره توسط مرکز به واحد درخواست کننده و دبیر مربوطه </w:t>
                      </w:r>
                    </w:p>
                  </w:txbxContent>
                </v:textbox>
              </v:roundrect>
            </w:pict>
          </mc:Fallback>
        </mc:AlternateContent>
      </w:r>
      <w:r w:rsidR="00D471B1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E1C117F" wp14:editId="05D807F0">
                <wp:simplePos x="0" y="0"/>
                <wp:positionH relativeFrom="column">
                  <wp:posOffset>2209165</wp:posOffset>
                </wp:positionH>
                <wp:positionV relativeFrom="paragraph">
                  <wp:posOffset>9782810</wp:posOffset>
                </wp:positionV>
                <wp:extent cx="2183130" cy="487680"/>
                <wp:effectExtent l="8890" t="10160" r="17780" b="26035"/>
                <wp:wrapNone/>
                <wp:docPr id="29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3130" cy="48768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471B1" w:rsidRPr="000E65A2" w:rsidRDefault="00D471B1" w:rsidP="00D471B1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رگزاری دوره آموزشی درخواست شد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1C117F" id="Oval 29" o:spid="_x0000_s1049" style="position:absolute;margin-left:173.95pt;margin-top:770.3pt;width:171.9pt;height:3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D471B1" w:rsidRPr="000E65A2" w:rsidRDefault="00D471B1" w:rsidP="00D471B1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>برگزاری دوره آموزشی درخواست شده</w:t>
                      </w:r>
                    </w:p>
                  </w:txbxContent>
                </v:textbox>
              </v:oval>
            </w:pict>
          </mc:Fallback>
        </mc:AlternateContent>
      </w:r>
      <w:r w:rsidR="00D471B1"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BB52AA6" wp14:editId="0031FF72">
                <wp:simplePos x="0" y="0"/>
                <wp:positionH relativeFrom="column">
                  <wp:posOffset>2209165</wp:posOffset>
                </wp:positionH>
                <wp:positionV relativeFrom="paragraph">
                  <wp:posOffset>9782810</wp:posOffset>
                </wp:positionV>
                <wp:extent cx="2183130" cy="487680"/>
                <wp:effectExtent l="8890" t="10160" r="17780" b="26035"/>
                <wp:wrapNone/>
                <wp:docPr id="30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3130" cy="48768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471B1" w:rsidRPr="000E65A2" w:rsidRDefault="00D471B1" w:rsidP="00D471B1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رگزاری دوره آموزشی درخواست شد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B52AA6" id="Oval 30" o:spid="_x0000_s1050" style="position:absolute;margin-left:173.95pt;margin-top:770.3pt;width:171.9pt;height:38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D471B1" w:rsidRPr="000E65A2" w:rsidRDefault="00D471B1" w:rsidP="00D471B1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>برگزاری دوره آموزشی درخواست شده</w:t>
                      </w:r>
                    </w:p>
                  </w:txbxContent>
                </v:textbox>
              </v:oval>
            </w:pict>
          </mc:Fallback>
        </mc:AlternateContent>
      </w:r>
      <w:r w:rsidR="00EF641E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2FBBEB" wp14:editId="52490455">
                <wp:simplePos x="0" y="0"/>
                <wp:positionH relativeFrom="column">
                  <wp:posOffset>2868295</wp:posOffset>
                </wp:positionH>
                <wp:positionV relativeFrom="paragraph">
                  <wp:posOffset>14605</wp:posOffset>
                </wp:positionV>
                <wp:extent cx="102235" cy="66675"/>
                <wp:effectExtent l="38100" t="0" r="31115" b="66675"/>
                <wp:wrapNone/>
                <wp:docPr id="4" name="Down Arrow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66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A03F0" id="Down Arrow 4" o:spid="_x0000_s1026" type="#_x0000_t67" style="position:absolute;margin-left:225.85pt;margin-top:1.15pt;width:8.05pt;height: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</w:p>
    <w:sectPr w:rsidR="00EF641E" w:rsidRPr="009D72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51F" w:rsidRDefault="003C051F" w:rsidP="00867951">
      <w:pPr>
        <w:spacing w:after="0" w:line="240" w:lineRule="auto"/>
      </w:pPr>
      <w:r>
        <w:separator/>
      </w:r>
    </w:p>
  </w:endnote>
  <w:endnote w:type="continuationSeparator" w:id="0">
    <w:p w:rsidR="003C051F" w:rsidRDefault="003C051F" w:rsidP="00867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185" w:rsidRDefault="00EF51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185" w:rsidRDefault="00EF51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185" w:rsidRDefault="00EF51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51F" w:rsidRDefault="003C051F" w:rsidP="00867951">
      <w:pPr>
        <w:spacing w:after="0" w:line="240" w:lineRule="auto"/>
      </w:pPr>
      <w:r>
        <w:separator/>
      </w:r>
    </w:p>
  </w:footnote>
  <w:footnote w:type="continuationSeparator" w:id="0">
    <w:p w:rsidR="003C051F" w:rsidRDefault="003C051F" w:rsidP="00867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185" w:rsidRDefault="00EF51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0" w:rightFromText="180" w:vertAnchor="text" w:horzAnchor="margin" w:tblpXSpec="center" w:tblpY="-180"/>
      <w:tblOverlap w:val="never"/>
      <w:bidiVisual/>
      <w:tblW w:w="10478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F2F2F2" w:themeFill="background1" w:themeFillShade="F2"/>
      <w:tblLook w:val="01E0" w:firstRow="1" w:lastRow="1" w:firstColumn="1" w:lastColumn="1" w:noHBand="0" w:noVBand="0"/>
    </w:tblPr>
    <w:tblGrid>
      <w:gridCol w:w="8078"/>
      <w:gridCol w:w="2400"/>
    </w:tblGrid>
    <w:tr w:rsidR="00867951" w:rsidTr="00867951">
      <w:trPr>
        <w:trHeight w:val="943"/>
      </w:trPr>
      <w:tc>
        <w:tcPr>
          <w:tcW w:w="1047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  <w:hideMark/>
        </w:tcPr>
        <w:bookmarkStart w:id="0" w:name="_GoBack"/>
        <w:p w:rsidR="00867951" w:rsidRDefault="00A154B2" w:rsidP="00867951">
          <w:pPr>
            <w:tabs>
              <w:tab w:val="left" w:pos="5351"/>
            </w:tabs>
            <w:bidi/>
            <w:jc w:val="center"/>
            <w:rPr>
              <w:rFonts w:ascii="IranNastaliq" w:hAnsi="IranNastaliq" w:cs="Nazanin"/>
              <w:b/>
              <w:bCs/>
              <w:sz w:val="20"/>
              <w:szCs w:val="20"/>
            </w:rPr>
          </w:pPr>
          <w:r>
            <w:object w:dxaOrig="750" w:dyaOrig="57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3.25pt;height:40.5pt">
                <v:imagedata r:id="rId1" o:title=""/>
              </v:shape>
              <o:OLEObject Type="Embed" ProgID="PBrush" ShapeID="_x0000_i1026" DrawAspect="Content" ObjectID="_1806741931" r:id="rId2"/>
            </w:object>
          </w:r>
          <w:bookmarkEnd w:id="0"/>
          <w:r w:rsidR="003C051F">
            <w:object w:dxaOrig="1440" w:dyaOrig="1440">
              <v:shape id="_x0000_s2049" type="#_x0000_t75" style="position:absolute;left:0;text-align:left;margin-left:441.4pt;margin-top:-1.1pt;width:34.35pt;height:37.15pt;z-index:-251658752;mso-position-horizontal-relative:text;mso-position-vertical-relative:text">
                <v:imagedata r:id="rId3" o:title=""/>
              </v:shape>
              <o:OLEObject Type="Embed" ProgID="PBrush" ShapeID="_x0000_s2049" DrawAspect="Content" ObjectID="_1806741932" r:id="rId4"/>
            </w:object>
          </w:r>
        </w:p>
        <w:p w:rsidR="00867951" w:rsidRDefault="00867951" w:rsidP="00867951">
          <w:pPr>
            <w:pStyle w:val="Header"/>
            <w:bidi/>
            <w:jc w:val="center"/>
            <w:rPr>
              <w:rFonts w:asciiTheme="majorBidi" w:hAnsiTheme="majorBidi" w:cs="B Nazanin"/>
              <w:b/>
              <w:bCs/>
              <w:sz w:val="20"/>
              <w:szCs w:val="20"/>
            </w:rPr>
          </w:pPr>
          <w:r>
            <w:rPr>
              <w:rFonts w:asciiTheme="majorBidi" w:hAnsiTheme="majorBidi" w:cs="B Nazanin" w:hint="cs"/>
              <w:b/>
              <w:bCs/>
              <w:sz w:val="20"/>
              <w:szCs w:val="20"/>
              <w:rtl/>
            </w:rPr>
            <w:t>دانشکده علوم توانبخشی- معاونت آموزشی</w:t>
          </w:r>
        </w:p>
        <w:p w:rsidR="00867951" w:rsidRDefault="00867951" w:rsidP="00867951">
          <w:pPr>
            <w:tabs>
              <w:tab w:val="left" w:pos="5351"/>
            </w:tabs>
            <w:bidi/>
            <w:ind w:left="142"/>
            <w:jc w:val="center"/>
            <w:rPr>
              <w:rFonts w:ascii="IranNastaliq" w:hAnsi="IranNastaliq" w:cs="IranNastaliq"/>
              <w:sz w:val="20"/>
              <w:szCs w:val="20"/>
            </w:rPr>
          </w:pPr>
          <w:r>
            <w:rPr>
              <w:rFonts w:cs="B Nazanin" w:hint="cs"/>
              <w:b/>
              <w:bCs/>
              <w:rtl/>
            </w:rPr>
            <w:t>فرآیند</w:t>
          </w:r>
          <w:r>
            <w:rPr>
              <w:rFonts w:cs="Nazanin" w:hint="cs"/>
              <w:b/>
              <w:bCs/>
              <w:sz w:val="18"/>
              <w:szCs w:val="18"/>
              <w:rtl/>
            </w:rPr>
            <w:t xml:space="preserve"> (</w:t>
          </w:r>
          <w:r>
            <w:rPr>
              <w:rFonts w:asciiTheme="majorBidi" w:hAnsiTheme="majorBidi" w:cstheme="majorBidi"/>
              <w:b/>
              <w:bCs/>
              <w:sz w:val="18"/>
              <w:szCs w:val="18"/>
            </w:rPr>
            <w:t>PROCESS</w:t>
          </w:r>
          <w:r>
            <w:rPr>
              <w:rFonts w:cs="Nazanin" w:hint="cs"/>
              <w:b/>
              <w:bCs/>
              <w:sz w:val="18"/>
              <w:szCs w:val="18"/>
              <w:rtl/>
            </w:rPr>
            <w:t xml:space="preserve"> </w:t>
          </w:r>
          <w:r>
            <w:rPr>
              <w:rFonts w:cs="Nazanin"/>
              <w:b/>
              <w:bCs/>
              <w:sz w:val="18"/>
              <w:szCs w:val="18"/>
            </w:rPr>
            <w:t>(</w:t>
          </w:r>
        </w:p>
      </w:tc>
    </w:tr>
    <w:tr w:rsidR="00867951" w:rsidTr="00867951">
      <w:trPr>
        <w:trHeight w:val="326"/>
      </w:trPr>
      <w:tc>
        <w:tcPr>
          <w:tcW w:w="80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  <w:hideMark/>
        </w:tcPr>
        <w:p w:rsidR="00867951" w:rsidRDefault="00867951" w:rsidP="00867951">
          <w:pPr>
            <w:bidi/>
            <w:rPr>
              <w:rFonts w:cs="B Titr"/>
              <w:b/>
              <w:bCs/>
              <w:sz w:val="20"/>
              <w:szCs w:val="20"/>
            </w:rPr>
          </w:pPr>
          <w:r>
            <w:rPr>
              <w:rFonts w:cs="B Titr" w:hint="cs"/>
              <w:b/>
              <w:bCs/>
              <w:sz w:val="20"/>
              <w:szCs w:val="20"/>
              <w:rtl/>
            </w:rPr>
            <w:t>عنوان فرآیند:   فرآیند انتقالی دانشجو به سایر دانشگاهها</w:t>
          </w:r>
        </w:p>
      </w:tc>
      <w:tc>
        <w:tcPr>
          <w:tcW w:w="24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  <w:hideMark/>
        </w:tcPr>
        <w:p w:rsidR="00867951" w:rsidRDefault="00867951" w:rsidP="00EF5185">
          <w:pPr>
            <w:tabs>
              <w:tab w:val="left" w:pos="5351"/>
            </w:tabs>
            <w:bidi/>
            <w:rPr>
              <w:rFonts w:cs="B Titr"/>
              <w:b/>
              <w:bCs/>
              <w:sz w:val="24"/>
              <w:szCs w:val="24"/>
              <w:rtl/>
            </w:rPr>
          </w:pPr>
          <w:r>
            <w:rPr>
              <w:rFonts w:cs="B Titr" w:hint="cs"/>
              <w:b/>
              <w:bCs/>
              <w:sz w:val="20"/>
              <w:szCs w:val="20"/>
              <w:rtl/>
            </w:rPr>
            <w:t xml:space="preserve">تاریخ ابلاغ: </w:t>
          </w:r>
          <w:r w:rsidR="00EF5185">
            <w:rPr>
              <w:rFonts w:cs="B Titr" w:hint="cs"/>
              <w:b/>
              <w:bCs/>
              <w:sz w:val="20"/>
              <w:szCs w:val="20"/>
              <w:rtl/>
            </w:rPr>
            <w:t>15</w:t>
          </w:r>
          <w:r>
            <w:rPr>
              <w:rFonts w:cs="B Titr" w:hint="cs"/>
              <w:b/>
              <w:bCs/>
              <w:sz w:val="20"/>
              <w:szCs w:val="20"/>
              <w:rtl/>
            </w:rPr>
            <w:t>/</w:t>
          </w:r>
          <w:r w:rsidR="00EF5185">
            <w:rPr>
              <w:rFonts w:cs="B Titr" w:hint="cs"/>
              <w:b/>
              <w:bCs/>
              <w:sz w:val="20"/>
              <w:szCs w:val="20"/>
              <w:rtl/>
            </w:rPr>
            <w:t>2</w:t>
          </w:r>
          <w:r>
            <w:rPr>
              <w:rFonts w:cs="B Titr" w:hint="cs"/>
              <w:b/>
              <w:bCs/>
              <w:sz w:val="20"/>
              <w:szCs w:val="20"/>
              <w:rtl/>
            </w:rPr>
            <w:t>/140</w:t>
          </w:r>
          <w:r w:rsidR="00EF5185">
            <w:rPr>
              <w:rFonts w:cs="B Titr" w:hint="cs"/>
              <w:b/>
              <w:bCs/>
              <w:sz w:val="20"/>
              <w:szCs w:val="20"/>
              <w:rtl/>
            </w:rPr>
            <w:t>0</w:t>
          </w:r>
        </w:p>
      </w:tc>
    </w:tr>
    <w:tr w:rsidR="00867951" w:rsidTr="00867951">
      <w:trPr>
        <w:trHeight w:val="500"/>
      </w:trPr>
      <w:tc>
        <w:tcPr>
          <w:tcW w:w="80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  <w:hideMark/>
        </w:tcPr>
        <w:p w:rsidR="00867951" w:rsidRDefault="00867951" w:rsidP="00867951">
          <w:pPr>
            <w:tabs>
              <w:tab w:val="left" w:pos="5351"/>
            </w:tabs>
            <w:bidi/>
            <w:rPr>
              <w:rFonts w:cs="B Titr"/>
              <w:b/>
              <w:bCs/>
              <w:sz w:val="20"/>
              <w:szCs w:val="20"/>
            </w:rPr>
          </w:pPr>
          <w:r>
            <w:rPr>
              <w:rFonts w:cs="B Titr" w:hint="cs"/>
              <w:b/>
              <w:bCs/>
              <w:sz w:val="20"/>
              <w:szCs w:val="20"/>
              <w:rtl/>
            </w:rPr>
            <w:t>تاریخ تدوین: 7/3/1397</w:t>
          </w:r>
        </w:p>
        <w:p w:rsidR="00867951" w:rsidRDefault="00867951" w:rsidP="00867951">
          <w:pPr>
            <w:tabs>
              <w:tab w:val="left" w:pos="5351"/>
            </w:tabs>
            <w:bidi/>
            <w:rPr>
              <w:rFonts w:cs="B Titr"/>
              <w:b/>
              <w:bCs/>
              <w:sz w:val="20"/>
              <w:szCs w:val="20"/>
              <w:rtl/>
            </w:rPr>
          </w:pPr>
          <w:r>
            <w:rPr>
              <w:rFonts w:cs="B Titr" w:hint="cs"/>
              <w:b/>
              <w:bCs/>
              <w:sz w:val="20"/>
              <w:szCs w:val="20"/>
              <w:rtl/>
            </w:rPr>
            <w:t>تاریخ بازنگری بعدی : 30/1/1404</w:t>
          </w:r>
        </w:p>
      </w:tc>
      <w:tc>
        <w:tcPr>
          <w:tcW w:w="24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  <w:hideMark/>
        </w:tcPr>
        <w:p w:rsidR="00867951" w:rsidRDefault="00867951" w:rsidP="00867951">
          <w:pPr>
            <w:tabs>
              <w:tab w:val="left" w:pos="5351"/>
            </w:tabs>
            <w:bidi/>
            <w:rPr>
              <w:rFonts w:cs="B Titr"/>
              <w:b/>
              <w:bCs/>
              <w:sz w:val="20"/>
              <w:szCs w:val="20"/>
              <w:rtl/>
            </w:rPr>
          </w:pPr>
          <w:r>
            <w:rPr>
              <w:rFonts w:cs="B Titr" w:hint="cs"/>
              <w:b/>
              <w:bCs/>
              <w:sz w:val="20"/>
              <w:szCs w:val="20"/>
              <w:rtl/>
            </w:rPr>
            <w:t>صفحه: 1-2</w:t>
          </w:r>
        </w:p>
      </w:tc>
    </w:tr>
  </w:tbl>
  <w:p w:rsidR="00867951" w:rsidRPr="00867951" w:rsidRDefault="00867951" w:rsidP="008679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185" w:rsidRDefault="00EF51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41E"/>
    <w:rsid w:val="00052C52"/>
    <w:rsid w:val="000845A2"/>
    <w:rsid w:val="003C051F"/>
    <w:rsid w:val="005D6922"/>
    <w:rsid w:val="0085044A"/>
    <w:rsid w:val="00867951"/>
    <w:rsid w:val="009D7287"/>
    <w:rsid w:val="00A154B2"/>
    <w:rsid w:val="00A712E6"/>
    <w:rsid w:val="00CB3DC5"/>
    <w:rsid w:val="00D471B1"/>
    <w:rsid w:val="00E91DE0"/>
    <w:rsid w:val="00E9516A"/>
    <w:rsid w:val="00EA03D2"/>
    <w:rsid w:val="00EF5185"/>
    <w:rsid w:val="00EF641E"/>
    <w:rsid w:val="00F3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؛"/>
  <w15:chartTrackingRefBased/>
  <w15:docId w15:val="{AC629D4E-C822-409D-A5DB-2A38452EE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79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951"/>
  </w:style>
  <w:style w:type="paragraph" w:styleId="Footer">
    <w:name w:val="footer"/>
    <w:basedOn w:val="Normal"/>
    <w:link w:val="FooterChar"/>
    <w:uiPriority w:val="99"/>
    <w:unhideWhenUsed/>
    <w:rsid w:val="008679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951"/>
  </w:style>
  <w:style w:type="table" w:styleId="TableGrid">
    <w:name w:val="Table Grid"/>
    <w:basedOn w:val="TableNormal"/>
    <w:uiPriority w:val="59"/>
    <w:rsid w:val="00867951"/>
    <w:pPr>
      <w:spacing w:after="0" w:line="240" w:lineRule="auto"/>
    </w:pPr>
    <w:rPr>
      <w:lang w:bidi="fa-IR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3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E9F32-9300-40AC-8888-0FC7AFA56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ریم برهانی فر</dc:creator>
  <cp:keywords/>
  <dc:description/>
  <cp:lastModifiedBy>عاطفه امینیان</cp:lastModifiedBy>
  <cp:revision>6</cp:revision>
  <dcterms:created xsi:type="dcterms:W3CDTF">2025-04-15T08:18:00Z</dcterms:created>
  <dcterms:modified xsi:type="dcterms:W3CDTF">2025-04-21T07:29:00Z</dcterms:modified>
</cp:coreProperties>
</file>